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34" w:rsidRDefault="00442A34">
      <w:pPr>
        <w:rPr>
          <w:b/>
        </w:rPr>
      </w:pPr>
      <w:r>
        <w:rPr>
          <w:b/>
        </w:rPr>
        <w:t xml:space="preserve">Link to all parts: </w:t>
      </w:r>
      <w:r w:rsidR="002D4B36">
        <w:rPr>
          <w:b/>
        </w:rPr>
        <w:t xml:space="preserve">http://shepshop.com </w:t>
      </w:r>
    </w:p>
    <w:p w:rsidR="00D61F63" w:rsidRPr="00352406" w:rsidRDefault="000B337D">
      <w:pPr>
        <w:rPr>
          <w:b/>
          <w:sz w:val="28"/>
          <w:szCs w:val="28"/>
        </w:rPr>
      </w:pPr>
      <w:r w:rsidRPr="00352406">
        <w:rPr>
          <w:b/>
          <w:sz w:val="28"/>
          <w:szCs w:val="28"/>
        </w:rPr>
        <w:t>Part 1</w:t>
      </w:r>
      <w:r w:rsidR="00E527B9" w:rsidRPr="00352406">
        <w:rPr>
          <w:b/>
          <w:sz w:val="28"/>
          <w:szCs w:val="28"/>
        </w:rPr>
        <w:t>: Remember the Titans</w:t>
      </w:r>
    </w:p>
    <w:p w:rsidR="00C053D7" w:rsidRDefault="00E527B9">
      <w:r>
        <w:t>We are using the entrance theme</w:t>
      </w:r>
      <w:r w:rsidR="00D61F63">
        <w:t xml:space="preserve"> </w:t>
      </w:r>
      <w:r w:rsidR="007D4BB5">
        <w:t xml:space="preserve">from </w:t>
      </w:r>
      <w:r w:rsidR="00D61F63">
        <w:t>R</w:t>
      </w:r>
      <w:r w:rsidR="007D4BB5">
        <w:t>emember the Titans</w:t>
      </w:r>
      <w:r>
        <w:t xml:space="preserve">, but with modified words. </w:t>
      </w:r>
      <w:r w:rsidR="000B337D">
        <w:t>We will s</w:t>
      </w:r>
      <w:r w:rsidR="007D4BB5">
        <w:t xml:space="preserve">tart at </w:t>
      </w:r>
      <w:r w:rsidR="000B337D">
        <w:t xml:space="preserve">the </w:t>
      </w:r>
      <w:r w:rsidR="007D4BB5">
        <w:t>back, moving forward slowly so that cheer happens 3 or 4 times.</w:t>
      </w:r>
      <w:r w:rsidR="00352406">
        <w:t xml:space="preserve">  </w:t>
      </w:r>
    </w:p>
    <w:p w:rsidR="007D4BB5" w:rsidRDefault="007D4BB5">
      <w:r>
        <w:t>Cheer we will use:</w:t>
      </w:r>
    </w:p>
    <w:p w:rsidR="007D4BB5" w:rsidRDefault="007D4BB5" w:rsidP="000B337D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o Ha… Let’s Hear It!</w:t>
      </w:r>
    </w:p>
    <w:p w:rsidR="007D4BB5" w:rsidRPr="00875F68" w:rsidRDefault="007D4BB5" w:rsidP="000B337D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o Ha… Let’s Go!</w:t>
      </w:r>
    </w:p>
    <w:p w:rsidR="002D4B36" w:rsidRDefault="002D4B36" w:rsidP="002D4B36">
      <w:pPr>
        <w:spacing w:after="0"/>
      </w:pPr>
    </w:p>
    <w:p w:rsidR="00C053D7" w:rsidRDefault="00E527B9">
      <w:r>
        <w:t>Remember the Titans</w:t>
      </w:r>
      <w:r w:rsidR="00C053D7">
        <w:t>:</w:t>
      </w:r>
      <w:r w:rsidR="007D4BB5">
        <w:t xml:space="preserve"> </w:t>
      </w:r>
      <w:hyperlink r:id="rId6" w:history="1">
        <w:r w:rsidR="007D4BB5" w:rsidRPr="0042459D">
          <w:rPr>
            <w:rStyle w:val="Hyperlink"/>
          </w:rPr>
          <w:t>https://www.youtube.com/watch?v=wyB0rMAPGOU</w:t>
        </w:r>
      </w:hyperlink>
    </w:p>
    <w:p w:rsidR="007D4BB5" w:rsidRPr="00352406" w:rsidRDefault="000B337D">
      <w:pPr>
        <w:rPr>
          <w:b/>
          <w:sz w:val="28"/>
          <w:szCs w:val="28"/>
        </w:rPr>
      </w:pPr>
      <w:r w:rsidRPr="00352406">
        <w:rPr>
          <w:b/>
          <w:sz w:val="28"/>
          <w:szCs w:val="28"/>
        </w:rPr>
        <w:t>Part 2</w:t>
      </w:r>
      <w:r w:rsidR="00E527B9" w:rsidRPr="00352406">
        <w:rPr>
          <w:b/>
          <w:sz w:val="28"/>
          <w:szCs w:val="28"/>
        </w:rPr>
        <w:t>: Here in my House (Modified)</w:t>
      </w:r>
    </w:p>
    <w:p w:rsidR="007D4BB5" w:rsidRDefault="00D61F63">
      <w:r>
        <w:t xml:space="preserve">Custom words </w:t>
      </w:r>
      <w:r w:rsidR="00E527B9">
        <w:t>for Tuesday 9/29 practice</w:t>
      </w:r>
      <w:r w:rsidR="000B337D">
        <w:t>.</w:t>
      </w:r>
    </w:p>
    <w:p w:rsidR="00D61F63" w:rsidRPr="00352406" w:rsidRDefault="000B337D">
      <w:pPr>
        <w:rPr>
          <w:b/>
          <w:sz w:val="28"/>
          <w:szCs w:val="28"/>
        </w:rPr>
      </w:pPr>
      <w:r w:rsidRPr="00352406">
        <w:rPr>
          <w:b/>
          <w:sz w:val="28"/>
          <w:szCs w:val="28"/>
        </w:rPr>
        <w:t>Part 3</w:t>
      </w:r>
      <w:r w:rsidR="00E527B9" w:rsidRPr="00352406">
        <w:rPr>
          <w:b/>
          <w:sz w:val="28"/>
          <w:szCs w:val="28"/>
        </w:rPr>
        <w:t>: Dance</w:t>
      </w:r>
    </w:p>
    <w:p w:rsidR="00D61F63" w:rsidRDefault="00D61F63" w:rsidP="00D61F63">
      <w:r>
        <w:t xml:space="preserve">Dance to Watch Me (Whip / Nae Nae) by Silentó. We will be using the </w:t>
      </w:r>
      <w:r w:rsidR="000B337D">
        <w:t xml:space="preserve">version </w:t>
      </w:r>
      <w:r>
        <w:t xml:space="preserve">of the song </w:t>
      </w:r>
      <w:r w:rsidR="000B337D">
        <w:t xml:space="preserve">that Jimmy Fallon </w:t>
      </w:r>
      <w:r w:rsidR="00E527B9">
        <w:t xml:space="preserve">performed. </w:t>
      </w:r>
    </w:p>
    <w:p w:rsidR="005A12AC" w:rsidRPr="00352406" w:rsidRDefault="005A12AC" w:rsidP="00D61F63">
      <w:pPr>
        <w:rPr>
          <w:i/>
        </w:rPr>
      </w:pPr>
      <w:r w:rsidRPr="00352406">
        <w:rPr>
          <w:i/>
        </w:rPr>
        <w:t>Learning the steps:</w:t>
      </w:r>
    </w:p>
    <w:p w:rsidR="002D4B36" w:rsidRDefault="002D4B36" w:rsidP="002D4B36">
      <w:pPr>
        <w:pStyle w:val="ListParagraph"/>
        <w:numPr>
          <w:ilvl w:val="0"/>
          <w:numId w:val="2"/>
        </w:numPr>
      </w:pPr>
      <w:r>
        <w:t xml:space="preserve">See original at </w:t>
      </w:r>
      <w:hyperlink r:id="rId7" w:history="1">
        <w:r w:rsidRPr="002D4B36">
          <w:rPr>
            <w:rStyle w:val="Hyperlink"/>
          </w:rPr>
          <w:t>http://www.nbc.com/the-tonight-show/video/lip-sync-battle-with-ellen-degeneres/2903118</w:t>
        </w:r>
      </w:hyperlink>
      <w:r>
        <w:t xml:space="preserve">  (starts at 5 minute 30)</w:t>
      </w:r>
    </w:p>
    <w:p w:rsidR="00352406" w:rsidRDefault="00C26CB7" w:rsidP="000B337D">
      <w:pPr>
        <w:pStyle w:val="ListParagraph"/>
        <w:numPr>
          <w:ilvl w:val="0"/>
          <w:numId w:val="2"/>
        </w:numPr>
      </w:pPr>
      <w:r>
        <w:t xml:space="preserve">Download </w:t>
      </w:r>
      <w:r w:rsidR="00352406">
        <w:t>slowed down version at</w:t>
      </w:r>
      <w:r w:rsidR="002D4B36">
        <w:t xml:space="preserve"> </w:t>
      </w:r>
      <w:hyperlink r:id="rId8" w:history="1">
        <w:r w:rsidR="002D4B36" w:rsidRPr="00A34C88">
          <w:rPr>
            <w:rStyle w:val="Hyperlink"/>
          </w:rPr>
          <w:t>shepshop.com</w:t>
        </w:r>
      </w:hyperlink>
    </w:p>
    <w:p w:rsidR="005A12AC" w:rsidRDefault="005A12AC" w:rsidP="000B337D">
      <w:pPr>
        <w:pStyle w:val="ListParagraph"/>
        <w:numPr>
          <w:ilvl w:val="0"/>
          <w:numId w:val="2"/>
        </w:numPr>
      </w:pPr>
      <w:r>
        <w:t xml:space="preserve">See </w:t>
      </w:r>
      <w:proofErr w:type="spellStart"/>
      <w:r w:rsidR="00352406">
        <w:t>NaeNae</w:t>
      </w:r>
      <w:proofErr w:type="spellEnd"/>
      <w:r w:rsidR="00352406">
        <w:t xml:space="preserve"> </w:t>
      </w:r>
      <w:r>
        <w:t xml:space="preserve">tutorial at:  </w:t>
      </w:r>
      <w:hyperlink r:id="rId9" w:history="1">
        <w:r w:rsidRPr="000B337D">
          <w:rPr>
            <w:rStyle w:val="Hyperlink"/>
          </w:rPr>
          <w:t>https://m.youtube.com/watch?v=z99ckWc2uq8</w:t>
        </w:r>
      </w:hyperlink>
      <w:r w:rsidR="000B337D">
        <w:t xml:space="preserve"> </w:t>
      </w:r>
      <w:r>
        <w:t xml:space="preserve"> (</w:t>
      </w:r>
      <w:r w:rsidRPr="005A12AC">
        <w:t xml:space="preserve">Nae </w:t>
      </w:r>
      <w:proofErr w:type="spellStart"/>
      <w:r w:rsidRPr="005A12AC">
        <w:t>Nae</w:t>
      </w:r>
      <w:proofErr w:type="spellEnd"/>
      <w:r w:rsidRPr="005A12AC">
        <w:t xml:space="preserve"> </w:t>
      </w:r>
      <w:proofErr w:type="gramStart"/>
      <w:r w:rsidRPr="005A12AC">
        <w:t>For</w:t>
      </w:r>
      <w:proofErr w:type="gramEnd"/>
      <w:r w:rsidRPr="005A12AC">
        <w:t xml:space="preserve"> Dummies (Instructional Video) </w:t>
      </w:r>
      <w:r>
        <w:t>–</w:t>
      </w:r>
      <w:r w:rsidRPr="005A12AC">
        <w:t xml:space="preserve"> YouTube</w:t>
      </w:r>
      <w:r>
        <w:t>…Thanks Ed</w:t>
      </w:r>
      <w:r w:rsidR="000B337D">
        <w:t xml:space="preserve"> </w:t>
      </w:r>
      <w:proofErr w:type="spellStart"/>
      <w:r w:rsidR="000B337D">
        <w:t>Reitmeyer</w:t>
      </w:r>
      <w:proofErr w:type="spellEnd"/>
      <w:r>
        <w:t>!)</w:t>
      </w:r>
    </w:p>
    <w:p w:rsidR="005A12AC" w:rsidRDefault="005A12AC" w:rsidP="005A12AC">
      <w:pPr>
        <w:pStyle w:val="ListParagraph"/>
      </w:pPr>
    </w:p>
    <w:p w:rsidR="000B337D" w:rsidRPr="00352406" w:rsidRDefault="000B337D" w:rsidP="000B337D">
      <w:pPr>
        <w:pStyle w:val="ListParagraph"/>
        <w:rPr>
          <w:b/>
        </w:rPr>
      </w:pPr>
      <w:r w:rsidRPr="00352406">
        <w:rPr>
          <w:b/>
        </w:rPr>
        <w:t>Moves</w:t>
      </w:r>
    </w:p>
    <w:p w:rsidR="000B337D" w:rsidRDefault="000B337D" w:rsidP="000B337D">
      <w:pPr>
        <w:pStyle w:val="ListParagraph"/>
      </w:pPr>
      <w:r>
        <w:t>Whip right</w:t>
      </w:r>
      <w:r>
        <w:tab/>
        <w:t xml:space="preserve">Nae </w:t>
      </w:r>
      <w:proofErr w:type="spellStart"/>
      <w:r>
        <w:t>nae</w:t>
      </w:r>
      <w:proofErr w:type="spellEnd"/>
      <w:r>
        <w:t xml:space="preserve"> right</w:t>
      </w:r>
      <w:r>
        <w:tab/>
        <w:t>Whip right, Whip left</w:t>
      </w:r>
      <w:r>
        <w:tab/>
        <w:t>Nae nae right</w:t>
      </w:r>
    </w:p>
    <w:p w:rsidR="000B337D" w:rsidRDefault="000B337D" w:rsidP="000B337D">
      <w:pPr>
        <w:pStyle w:val="ListParagraph"/>
      </w:pPr>
      <w:r>
        <w:t>Whip right</w:t>
      </w:r>
      <w:r>
        <w:tab/>
        <w:t xml:space="preserve">Nae </w:t>
      </w:r>
      <w:proofErr w:type="spellStart"/>
      <w:r>
        <w:t>nae</w:t>
      </w:r>
      <w:proofErr w:type="spellEnd"/>
      <w:r>
        <w:t xml:space="preserve"> right</w:t>
      </w:r>
      <w:r w:rsidR="00351214">
        <w:tab/>
      </w:r>
      <w:r>
        <w:t>Whip right, Whip left</w:t>
      </w:r>
      <w:r>
        <w:tab/>
        <w:t xml:space="preserve">Nae </w:t>
      </w:r>
      <w:proofErr w:type="spellStart"/>
      <w:r>
        <w:t>nae</w:t>
      </w:r>
      <w:proofErr w:type="spellEnd"/>
      <w:r>
        <w:t xml:space="preserve"> right</w:t>
      </w:r>
    </w:p>
    <w:p w:rsidR="005A12AC" w:rsidRDefault="000B337D" w:rsidP="000B337D">
      <w:pPr>
        <w:pStyle w:val="ListParagraph"/>
      </w:pPr>
      <w:r>
        <w:t>Hop around pointing to mouth with every “ooh”</w:t>
      </w:r>
    </w:p>
    <w:p w:rsidR="00351214" w:rsidRDefault="00351214" w:rsidP="00351214">
      <w:pPr>
        <w:pStyle w:val="ListParagraph"/>
      </w:pPr>
      <w:r>
        <w:t>Stanky leg right</w:t>
      </w:r>
      <w:r>
        <w:tab/>
        <w:t>Stanky leg right</w:t>
      </w:r>
    </w:p>
    <w:p w:rsidR="00351214" w:rsidRDefault="00351214" w:rsidP="00351214">
      <w:pPr>
        <w:pStyle w:val="ListParagraph"/>
      </w:pPr>
      <w:r>
        <w:t>Stanky leg left</w:t>
      </w:r>
      <w:r>
        <w:tab/>
        <w:t>Stanky leg left</w:t>
      </w:r>
    </w:p>
    <w:p w:rsidR="00351214" w:rsidRDefault="00351214" w:rsidP="00351214">
      <w:pPr>
        <w:pStyle w:val="ListParagraph"/>
      </w:pPr>
      <w:r>
        <w:t>Break leg</w:t>
      </w:r>
      <w:r>
        <w:tab/>
        <w:t>Break leg</w:t>
      </w:r>
      <w:r>
        <w:tab/>
        <w:t>Break leg</w:t>
      </w:r>
      <w:r>
        <w:tab/>
        <w:t>Break leg</w:t>
      </w:r>
    </w:p>
    <w:p w:rsidR="00351214" w:rsidRDefault="00351214" w:rsidP="00351214">
      <w:pPr>
        <w:pStyle w:val="ListParagraph"/>
      </w:pPr>
      <w:r>
        <w:t>Bop</w:t>
      </w:r>
    </w:p>
    <w:p w:rsidR="00351214" w:rsidRDefault="00351214" w:rsidP="00351214">
      <w:pPr>
        <w:pStyle w:val="ListParagraph"/>
      </w:pPr>
      <w:r>
        <w:t>Yule left</w:t>
      </w:r>
      <w:r>
        <w:tab/>
        <w:t>Superman</w:t>
      </w:r>
      <w:r>
        <w:tab/>
        <w:t>Yule Right</w:t>
      </w:r>
      <w:r>
        <w:tab/>
        <w:t>Superman</w:t>
      </w:r>
    </w:p>
    <w:p w:rsidR="00351214" w:rsidRDefault="00351214" w:rsidP="00351214">
      <w:pPr>
        <w:pStyle w:val="ListParagraph"/>
      </w:pPr>
      <w:r>
        <w:t>Yule left</w:t>
      </w:r>
      <w:r>
        <w:tab/>
        <w:t>Superman</w:t>
      </w:r>
      <w:r>
        <w:tab/>
        <w:t>Yule Right</w:t>
      </w:r>
      <w:r>
        <w:tab/>
        <w:t>Superman</w:t>
      </w:r>
    </w:p>
    <w:p w:rsidR="00E527B9" w:rsidRDefault="00351214" w:rsidP="00E527B9">
      <w:pPr>
        <w:pStyle w:val="ListParagraph"/>
      </w:pPr>
      <w:r>
        <w:t>Whip right</w:t>
      </w:r>
      <w:r>
        <w:tab/>
        <w:t>Whip left</w:t>
      </w:r>
      <w:r>
        <w:tab/>
      </w:r>
      <w:proofErr w:type="gramStart"/>
      <w:r>
        <w:t>Half</w:t>
      </w:r>
      <w:proofErr w:type="gramEnd"/>
      <w:r>
        <w:t xml:space="preserve"> right nae </w:t>
      </w:r>
      <w:proofErr w:type="spellStart"/>
      <w:r>
        <w:t>nae</w:t>
      </w:r>
      <w:proofErr w:type="spellEnd"/>
    </w:p>
    <w:p w:rsidR="00E527B9" w:rsidRDefault="00E527B9" w:rsidP="00E527B9">
      <w:pPr>
        <w:pStyle w:val="ListParagraph"/>
      </w:pPr>
    </w:p>
    <w:p w:rsidR="00E527B9" w:rsidRPr="00352406" w:rsidRDefault="00E527B9" w:rsidP="00352406">
      <w:pPr>
        <w:rPr>
          <w:b/>
          <w:sz w:val="28"/>
          <w:szCs w:val="28"/>
        </w:rPr>
      </w:pPr>
      <w:r w:rsidRPr="00352406">
        <w:rPr>
          <w:b/>
          <w:sz w:val="28"/>
          <w:szCs w:val="28"/>
        </w:rPr>
        <w:t>Part 4: Flower Ceremony</w:t>
      </w:r>
    </w:p>
    <w:p w:rsidR="00E527B9" w:rsidRPr="00352406" w:rsidRDefault="00E527B9" w:rsidP="00352406">
      <w:pPr>
        <w:rPr>
          <w:b/>
          <w:sz w:val="28"/>
          <w:szCs w:val="28"/>
        </w:rPr>
        <w:sectPr w:rsidR="00E527B9" w:rsidRPr="00352406" w:rsidSect="003512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1214" w:rsidRDefault="00351214" w:rsidP="00351214">
      <w:pPr>
        <w:pStyle w:val="ListParagraph"/>
      </w:pPr>
    </w:p>
    <w:p w:rsidR="00E527B9" w:rsidRPr="00352406" w:rsidRDefault="00E527B9" w:rsidP="00352406">
      <w:pPr>
        <w:shd w:val="clear" w:color="auto" w:fill="B4C6E7" w:themeFill="accent5" w:themeFillTint="66"/>
        <w:spacing w:after="0"/>
        <w:rPr>
          <w:b/>
          <w:sz w:val="28"/>
          <w:szCs w:val="28"/>
        </w:rPr>
      </w:pPr>
      <w:r w:rsidRPr="00352406">
        <w:rPr>
          <w:b/>
          <w:sz w:val="28"/>
          <w:szCs w:val="28"/>
        </w:rPr>
        <w:t>Part 1: Remember the Titans</w:t>
      </w:r>
    </w:p>
    <w:tbl>
      <w:tblPr>
        <w:tblStyle w:val="TableGrid"/>
        <w:tblW w:w="14678" w:type="dxa"/>
        <w:tblLook w:val="04A0" w:firstRow="1" w:lastRow="0" w:firstColumn="1" w:lastColumn="0" w:noHBand="0" w:noVBand="1"/>
      </w:tblPr>
      <w:tblGrid>
        <w:gridCol w:w="1507"/>
        <w:gridCol w:w="1638"/>
        <w:gridCol w:w="11533"/>
      </w:tblGrid>
      <w:tr w:rsidR="00F8381F" w:rsidRPr="00875F68" w:rsidTr="00F8381F">
        <w:trPr>
          <w:trHeight w:val="4895"/>
        </w:trPr>
        <w:tc>
          <w:tcPr>
            <w:tcW w:w="1507" w:type="dxa"/>
            <w:shd w:val="clear" w:color="auto" w:fill="auto"/>
          </w:tcPr>
          <w:p w:rsidR="00F8381F" w:rsidRDefault="00F8381F" w:rsidP="00875F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o Ha… Let’s Hear It!</w:t>
            </w:r>
          </w:p>
          <w:p w:rsidR="00F8381F" w:rsidRDefault="00F8381F" w:rsidP="00875F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o Ha… Let’s Go!</w:t>
            </w:r>
          </w:p>
          <w:p w:rsidR="00F8381F" w:rsidRDefault="00F8381F" w:rsidP="00875F68">
            <w:pPr>
              <w:rPr>
                <w:color w:val="000000" w:themeColor="text1"/>
                <w:sz w:val="20"/>
                <w:szCs w:val="20"/>
              </w:rPr>
            </w:pPr>
          </w:p>
          <w:p w:rsidR="00F8381F" w:rsidRDefault="00F8381F" w:rsidP="00875F68">
            <w:pPr>
              <w:rPr>
                <w:color w:val="000000" w:themeColor="text1"/>
                <w:sz w:val="20"/>
                <w:szCs w:val="20"/>
              </w:rPr>
            </w:pPr>
          </w:p>
          <w:p w:rsidR="00F8381F" w:rsidRPr="00875F68" w:rsidRDefault="00F8381F" w:rsidP="00F838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F8381F" w:rsidRPr="00875F68" w:rsidRDefault="00F8381F" w:rsidP="00F838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rt out low spinning hands, with hands above your head for when you get to the end of each line.</w:t>
            </w:r>
          </w:p>
          <w:p w:rsidR="00F8381F" w:rsidRDefault="00F8381F" w:rsidP="00875F68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533" w:type="dxa"/>
          </w:tcPr>
          <w:p w:rsidR="00F8381F" w:rsidRDefault="00F8381F" w:rsidP="00875F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CDEDDE5" wp14:editId="3CF39E5E">
                  <wp:extent cx="837872" cy="1371600"/>
                  <wp:effectExtent l="0" t="0" r="63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emember The Titans - We are the Titans - YouTube.00_00_11_29.Still01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7872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0F3F82" wp14:editId="09044362">
                  <wp:extent cx="1074644" cy="13716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Remember The Titans - We are the Titans - YouTube.00_00_12_02.Still01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4644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399C253" wp14:editId="3CC094B6">
                  <wp:extent cx="850790" cy="1371600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Remember The Titans - We are the Titans - YouTube.00_00_12_06.Still01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079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315EA8D" wp14:editId="3AD3F44C">
                  <wp:extent cx="724705" cy="13716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Remember The Titans - We are the Titans - YouTube.00_00_12_12.Still01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70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4FCF9D" wp14:editId="40DCA93B">
                  <wp:extent cx="966033" cy="1371600"/>
                  <wp:effectExtent l="0" t="0" r="571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Remember The Titans - We are the Titans - YouTube.00_00_12_16.Still01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6033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C550530" wp14:editId="14B4EA97">
                  <wp:extent cx="1238364" cy="13716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emember The Titans - We are the Titans - YouTube.00_00_10_20.Still00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8364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9868E9" wp14:editId="20FDAC7B">
                  <wp:extent cx="1137920" cy="1371600"/>
                  <wp:effectExtent l="0" t="0" r="508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Remember The Titans - We are the Titans - YouTube.00_00_10_24.Still00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8363" cy="137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8381F" w:rsidRDefault="00F8381F" w:rsidP="00875F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ECEABA6" wp14:editId="199BC54A">
                  <wp:extent cx="1168415" cy="13716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emember The Titans - We are the Titans - YouTube.00_00_10_28.Still00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841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7EC7463" wp14:editId="1539BEE7">
                  <wp:extent cx="950140" cy="1371600"/>
                  <wp:effectExtent l="0" t="0" r="254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Remember The Titans - We are the Titans - YouTube.00_00_11_02.Still00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014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35D5B96" wp14:editId="0F8F8820">
                  <wp:extent cx="985904" cy="1371600"/>
                  <wp:effectExtent l="0" t="0" r="508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Remember The Titans - We are the Titans - YouTube.00_00_11_05.Still00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5904" cy="137160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65E60E" wp14:editId="303763EE">
                  <wp:extent cx="810683" cy="1371600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Remember The Titans - We are the Titans - YouTube.00_00_11_11.Still006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32"/>
                          <a:stretch/>
                        </pic:blipFill>
                        <pic:spPr bwMode="auto">
                          <a:xfrm>
                            <a:off x="0" y="0"/>
                            <a:ext cx="810683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80167D1" wp14:editId="48F8AC45">
                  <wp:extent cx="914162" cy="1371600"/>
                  <wp:effectExtent l="0" t="0" r="63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Remember The Titans - We are the Titans - YouTube.00_00_11_15.Still007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162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F5A9C3" wp14:editId="197E5763">
                  <wp:extent cx="940676" cy="13716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Remember The Titans - We are the Titans - YouTube.00_00_11_21.Still008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51"/>
                          <a:stretch/>
                        </pic:blipFill>
                        <pic:spPr bwMode="auto">
                          <a:xfrm>
                            <a:off x="0" y="0"/>
                            <a:ext cx="94067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EB37A0" wp14:editId="40C1B39E">
                  <wp:extent cx="1235574" cy="1371600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emember The Titans - We are the Titans - YouTube.00_00_11_27.Still009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5574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147A9B" wp14:editId="46B06DB7">
                  <wp:extent cx="837872" cy="1371600"/>
                  <wp:effectExtent l="0" t="0" r="63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emember The Titans - We are the Titans - YouTube.00_00_11_29.Still01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7872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6DE469" wp14:editId="07E095AC">
                  <wp:extent cx="1074644" cy="13716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Remember The Titans - We are the Titans - YouTube.00_00_12_02.Still01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4644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DA8EF9" wp14:editId="54ABB5BB">
                  <wp:extent cx="850790" cy="1371600"/>
                  <wp:effectExtent l="0" t="0" r="698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Remember The Titans - We are the Titans - YouTube.00_00_12_06.Still01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079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67A784" wp14:editId="559251F6">
                  <wp:extent cx="724705" cy="13716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Remember The Titans - We are the Titans - YouTube.00_00_12_12.Still01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70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5F307E" wp14:editId="03D441B8">
                  <wp:extent cx="966033" cy="1371600"/>
                  <wp:effectExtent l="0" t="0" r="571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Remember The Titans - We are the Titans - YouTube.00_00_12_16.Still01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6033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E9F18F" wp14:editId="29E4B9E4">
                  <wp:extent cx="973736" cy="13716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Remember The Titans - We are the Titans - YouTube.00_00_12_21.Still015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13"/>
                          <a:stretch/>
                        </pic:blipFill>
                        <pic:spPr bwMode="auto">
                          <a:xfrm>
                            <a:off x="0" y="0"/>
                            <a:ext cx="97373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BC297C" wp14:editId="3B904E3B">
                  <wp:extent cx="966356" cy="1371600"/>
                  <wp:effectExtent l="0" t="0" r="571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Remember The Titans - We are the Titans - YouTube.00_00_12_23.Still01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635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A15F6DD" wp14:editId="27AC566D">
                  <wp:extent cx="1377594" cy="13716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Remember The Titans - We are the Titans - YouTube.00_00_12_25.Still017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7594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97C5AC8" wp14:editId="52B37390">
                  <wp:extent cx="911138" cy="1371600"/>
                  <wp:effectExtent l="0" t="0" r="381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Remember The Titans - We are the Titans - YouTube.00_00_13_03.Still018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113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652B09" wp14:editId="4930DC4C">
                  <wp:extent cx="892628" cy="1371600"/>
                  <wp:effectExtent l="0" t="0" r="317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Remember The Titans - We are the Titans - YouTube.00_00_13_12.Still019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262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2803C41" wp14:editId="3C9471FD">
                  <wp:extent cx="1131021" cy="1371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Remember The Titans - We are the Titans - YouTube.00_00_13_15.Still02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102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F8381F" w:rsidRPr="00875F68" w:rsidRDefault="00F8381F" w:rsidP="00875F6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47CFC" w:rsidRPr="00875F68" w:rsidRDefault="00E47CFC" w:rsidP="00875F68">
      <w:pPr>
        <w:spacing w:after="0" w:line="240" w:lineRule="auto"/>
        <w:rPr>
          <w:color w:val="000000" w:themeColor="text1"/>
          <w:sz w:val="20"/>
          <w:szCs w:val="20"/>
        </w:rPr>
      </w:pPr>
    </w:p>
    <w:p w:rsidR="00CE2639" w:rsidRPr="00352406" w:rsidRDefault="00CE2639" w:rsidP="00352406">
      <w:pPr>
        <w:shd w:val="clear" w:color="auto" w:fill="B4C6E7" w:themeFill="accent5" w:themeFillTint="66"/>
        <w:spacing w:after="0"/>
        <w:rPr>
          <w:b/>
          <w:sz w:val="28"/>
          <w:szCs w:val="28"/>
        </w:rPr>
      </w:pPr>
      <w:r w:rsidRPr="00352406">
        <w:rPr>
          <w:b/>
          <w:sz w:val="28"/>
          <w:szCs w:val="28"/>
        </w:rPr>
        <w:t>Part 2: Here in my House (Modified)</w:t>
      </w:r>
    </w:p>
    <w:p w:rsidR="00B603A2" w:rsidRPr="00875F68" w:rsidRDefault="00CE2639" w:rsidP="00875F68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yrics to Follow</w:t>
      </w:r>
      <w:r w:rsidR="00B603A2" w:rsidRPr="00875F68">
        <w:rPr>
          <w:color w:val="000000" w:themeColor="text1"/>
          <w:sz w:val="20"/>
          <w:szCs w:val="20"/>
        </w:rPr>
        <w:t xml:space="preserve">  </w:t>
      </w:r>
    </w:p>
    <w:p w:rsidR="0042157B" w:rsidRDefault="0042157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CE2639" w:rsidRPr="00352406" w:rsidRDefault="00CE2639" w:rsidP="00352406">
      <w:pPr>
        <w:shd w:val="clear" w:color="auto" w:fill="B4C6E7" w:themeFill="accent5" w:themeFillTint="66"/>
        <w:spacing w:after="0"/>
        <w:rPr>
          <w:b/>
          <w:sz w:val="28"/>
          <w:szCs w:val="28"/>
        </w:rPr>
      </w:pPr>
      <w:r w:rsidRPr="00352406">
        <w:rPr>
          <w:b/>
          <w:sz w:val="28"/>
          <w:szCs w:val="28"/>
        </w:rPr>
        <w:lastRenderedPageBreak/>
        <w:t>Part 3: Dance</w:t>
      </w:r>
    </w:p>
    <w:tbl>
      <w:tblPr>
        <w:tblStyle w:val="TableGrid"/>
        <w:tblpPr w:leftFromText="180" w:rightFromText="180" w:vertAnchor="text" w:tblpY="1"/>
        <w:tblOverlap w:val="never"/>
        <w:tblW w:w="14575" w:type="dxa"/>
        <w:tblLayout w:type="fixed"/>
        <w:tblLook w:val="04A0" w:firstRow="1" w:lastRow="0" w:firstColumn="1" w:lastColumn="0" w:noHBand="0" w:noVBand="1"/>
      </w:tblPr>
      <w:tblGrid>
        <w:gridCol w:w="3325"/>
        <w:gridCol w:w="2160"/>
        <w:gridCol w:w="9090"/>
      </w:tblGrid>
      <w:tr w:rsidR="008A0D12" w:rsidRPr="00875F68" w:rsidTr="00F8381F">
        <w:tc>
          <w:tcPr>
            <w:tcW w:w="3325" w:type="dxa"/>
          </w:tcPr>
          <w:p w:rsidR="000235E7" w:rsidRPr="000B337D" w:rsidRDefault="000235E7" w:rsidP="000235E7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37D">
              <w:rPr>
                <w:b/>
                <w:color w:val="000000" w:themeColor="text1"/>
                <w:sz w:val="20"/>
                <w:szCs w:val="20"/>
              </w:rPr>
              <w:t>Watch Me (Whip / Nae Nae) Silentó</w:t>
            </w:r>
          </w:p>
          <w:p w:rsidR="000235E7" w:rsidRPr="000B337D" w:rsidRDefault="000235E7" w:rsidP="000235E7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37D">
              <w:rPr>
                <w:b/>
                <w:color w:val="000000" w:themeColor="text1"/>
                <w:sz w:val="20"/>
                <w:szCs w:val="20"/>
              </w:rPr>
              <w:t xml:space="preserve"> Jimmy Fallon Version: Lyrics</w:t>
            </w:r>
          </w:p>
          <w:p w:rsidR="000235E7" w:rsidRDefault="000235E7" w:rsidP="000235E7">
            <w:pPr>
              <w:rPr>
                <w:color w:val="000000" w:themeColor="text1"/>
                <w:sz w:val="20"/>
                <w:szCs w:val="20"/>
              </w:rPr>
            </w:pPr>
          </w:p>
          <w:p w:rsidR="000235E7" w:rsidRDefault="000235E7" w:rsidP="000235E7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You already know who it is</w:t>
            </w:r>
            <w:r>
              <w:rPr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B4833" w:rsidRPr="000B337D" w:rsidRDefault="000235E7" w:rsidP="00091FBC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37D">
              <w:rPr>
                <w:b/>
                <w:color w:val="000000" w:themeColor="text1"/>
                <w:sz w:val="20"/>
                <w:szCs w:val="20"/>
              </w:rPr>
              <w:t>Moves</w:t>
            </w:r>
          </w:p>
        </w:tc>
        <w:tc>
          <w:tcPr>
            <w:tcW w:w="9090" w:type="dxa"/>
          </w:tcPr>
          <w:p w:rsidR="007B4833" w:rsidRPr="00875F68" w:rsidRDefault="000235E7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2E9394" wp14:editId="32E075F3">
                  <wp:extent cx="381517" cy="128016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naenae.00_00_00_20.Still095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1" t="28083" r="44218" b="25840"/>
                          <a:stretch/>
                        </pic:blipFill>
                        <pic:spPr bwMode="auto">
                          <a:xfrm>
                            <a:off x="0" y="0"/>
                            <a:ext cx="38151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819B54E" wp14:editId="3D4D5CDC">
                  <wp:extent cx="445173" cy="128016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naenae.00_00_00_26.Still096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9" t="29838" r="43927" b="30662"/>
                          <a:stretch/>
                        </pic:blipFill>
                        <pic:spPr bwMode="auto">
                          <a:xfrm>
                            <a:off x="0" y="0"/>
                            <a:ext cx="44517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BF0307F" wp14:editId="28816A67">
                  <wp:extent cx="477097" cy="128016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naenae.00_00_01_06.Still097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31" t="30107" r="42565" b="28308"/>
                          <a:stretch/>
                        </pic:blipFill>
                        <pic:spPr bwMode="auto">
                          <a:xfrm>
                            <a:off x="0" y="0"/>
                            <a:ext cx="47709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7DBCB56" wp14:editId="16145486">
                  <wp:extent cx="666206" cy="1280160"/>
                  <wp:effectExtent l="0" t="0" r="63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naenae.00_00_01_17.Still09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4" t="27409" r="39976" b="27815"/>
                          <a:stretch/>
                        </pic:blipFill>
                        <pic:spPr bwMode="auto">
                          <a:xfrm>
                            <a:off x="0" y="0"/>
                            <a:ext cx="66620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FB4796" wp14:editId="56F61417">
                  <wp:extent cx="480241" cy="128016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naenae.00_00_01_28.Still099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0" t="24226" r="41016" b="25074"/>
                          <a:stretch/>
                        </pic:blipFill>
                        <pic:spPr bwMode="auto">
                          <a:xfrm>
                            <a:off x="0" y="0"/>
                            <a:ext cx="480241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6DA4F3" wp14:editId="3E5DDC03">
                  <wp:extent cx="443614" cy="128016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naenae.00_00_02_04.Still100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2" t="25763" r="41586" b="24852"/>
                          <a:stretch/>
                        </pic:blipFill>
                        <pic:spPr bwMode="auto">
                          <a:xfrm>
                            <a:off x="0" y="0"/>
                            <a:ext cx="443614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CE41D9" wp14:editId="50C0E4BE">
                  <wp:extent cx="723144" cy="1280160"/>
                  <wp:effectExtent l="0" t="0" r="127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naenae.00_00_02_16.Still101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94" t="21953" r="37945" b="22732"/>
                          <a:stretch/>
                        </pic:blipFill>
                        <pic:spPr bwMode="auto">
                          <a:xfrm>
                            <a:off x="0" y="0"/>
                            <a:ext cx="723144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142EBC" wp14:editId="08519062">
                  <wp:extent cx="492194" cy="1280160"/>
                  <wp:effectExtent l="0" t="0" r="317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naenae.00_00_03_12.Still102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72" t="24476" r="43143" b="21411"/>
                          <a:stretch/>
                        </pic:blipFill>
                        <pic:spPr bwMode="auto">
                          <a:xfrm>
                            <a:off x="0" y="0"/>
                            <a:ext cx="492194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1CA7EA" wp14:editId="32628B35">
                  <wp:extent cx="397351" cy="1280160"/>
                  <wp:effectExtent l="0" t="0" r="317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naenae.00_00_03_18.Still103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7" t="22183" r="42457" b="21262"/>
                          <a:stretch/>
                        </pic:blipFill>
                        <pic:spPr bwMode="auto">
                          <a:xfrm>
                            <a:off x="0" y="0"/>
                            <a:ext cx="397351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98349DF" wp14:editId="0CB5ACC8">
                  <wp:extent cx="472326" cy="1280160"/>
                  <wp:effectExtent l="0" t="0" r="444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naenae.00_00_04_10.Still104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1" t="27221" r="42134" b="20386"/>
                          <a:stretch/>
                        </pic:blipFill>
                        <pic:spPr bwMode="auto">
                          <a:xfrm>
                            <a:off x="0" y="0"/>
                            <a:ext cx="47232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12" w:rsidRPr="00875F68" w:rsidTr="00F8381F">
        <w:tc>
          <w:tcPr>
            <w:tcW w:w="3325" w:type="dxa"/>
          </w:tcPr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whip (Kill it!)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Now watch me na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(Okay!)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Now watch me whip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whip</w:t>
            </w:r>
            <w:proofErr w:type="spellEnd"/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Watch me na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(Want me do it?)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whip (Kill it!)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Watch me nae nae</w:t>
            </w:r>
            <w:bookmarkStart w:id="0" w:name="_GoBack"/>
            <w:bookmarkEnd w:id="0"/>
            <w:r w:rsidRPr="00875F68">
              <w:rPr>
                <w:color w:val="000000" w:themeColor="text1"/>
                <w:sz w:val="20"/>
                <w:szCs w:val="20"/>
              </w:rPr>
              <w:t xml:space="preserve"> (Okay!)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Now watch me whip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whip</w:t>
            </w:r>
            <w:proofErr w:type="spellEnd"/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Watch me na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(Can you do it?)</w:t>
            </w:r>
          </w:p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ip </w:t>
            </w:r>
            <w:r w:rsidR="0042673B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ight</w:t>
            </w:r>
          </w:p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ight</w:t>
            </w:r>
          </w:p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ip right, Whip left</w:t>
            </w:r>
          </w:p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ight</w:t>
            </w:r>
          </w:p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Default="007B4833" w:rsidP="007B48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ip right</w:t>
            </w:r>
          </w:p>
          <w:p w:rsidR="007B4833" w:rsidRDefault="007B4833" w:rsidP="007B48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e nae right</w:t>
            </w:r>
          </w:p>
          <w:p w:rsidR="007B4833" w:rsidRDefault="007B4833" w:rsidP="007B48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ip right, Whip left</w:t>
            </w:r>
          </w:p>
          <w:p w:rsidR="007B4833" w:rsidRDefault="007B4833" w:rsidP="007B48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ight</w:t>
            </w:r>
          </w:p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90" w:type="dxa"/>
          </w:tcPr>
          <w:p w:rsidR="007B4833" w:rsidRDefault="00E527B9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2340C" wp14:editId="3F837D76">
                      <wp:simplePos x="0" y="0"/>
                      <wp:positionH relativeFrom="column">
                        <wp:posOffset>457</wp:posOffset>
                      </wp:positionH>
                      <wp:positionV relativeFrom="paragraph">
                        <wp:posOffset>241376</wp:posOffset>
                      </wp:positionV>
                      <wp:extent cx="658368" cy="446227"/>
                      <wp:effectExtent l="0" t="0" r="2794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7B9" w:rsidRDefault="00E527B9">
                                  <w:r>
                                    <w:t>Whip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B23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05pt;margin-top:19pt;width:51.8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" fillcolor="#ffd966 [1943]" strokeweight=".5pt">
                      <v:textbox>
                        <w:txbxContent>
                          <w:p w:rsidR="00E527B9" w:rsidRDefault="00E527B9">
                            <w:r>
                              <w:t>Whip 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C352D4">
              <w:rPr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270EE30" wp14:editId="316E6481">
                  <wp:extent cx="768096" cy="1280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enae.00_00_05_15.Still001.bmp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809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128420" wp14:editId="2863A29B">
                  <wp:extent cx="838505" cy="128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enae.00_00_05_28.Still003.bmp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850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61EC34" wp14:editId="74AF3CD6">
                  <wp:extent cx="616049" cy="1280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aenae.00_00_06_07.Still004.bmp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6049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81F" w:rsidRPr="00352406" w:rsidRDefault="00F8381F" w:rsidP="00091FBC">
            <w:pPr>
              <w:rPr>
                <w:color w:val="000000" w:themeColor="text1"/>
                <w:sz w:val="6"/>
                <w:szCs w:val="6"/>
              </w:rPr>
            </w:pPr>
          </w:p>
          <w:p w:rsidR="001D7B19" w:rsidRPr="00C352D4" w:rsidRDefault="00E527B9" w:rsidP="00C352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BDD58F" wp14:editId="6AB66D2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8915</wp:posOffset>
                      </wp:positionV>
                      <wp:extent cx="658368" cy="704850"/>
                      <wp:effectExtent l="0" t="0" r="2794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7B9" w:rsidRDefault="00DA5E5B" w:rsidP="00E527B9">
                                  <w:r>
                                    <w:t xml:space="preserve">Nae Nae </w:t>
                                  </w:r>
                                  <w:r w:rsidR="00E527B9">
                                    <w:t>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DD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2.55pt;margin-top:16.45pt;width:51.8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" fillcolor="#ffd966 [1943]" strokeweight=".5pt">
                      <v:textbox>
                        <w:txbxContent>
                          <w:p w:rsidR="00E527B9" w:rsidRDefault="00DA5E5B" w:rsidP="00E527B9">
                            <w:r>
                              <w:t xml:space="preserve">Nae Nae </w:t>
                            </w:r>
                            <w:r w:rsidR="00E527B9"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8605FF" wp14:editId="77A10B82">
                  <wp:extent cx="795337" cy="127944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aenae.00_00_07_08.Still005.bmp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5892" cy="1296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8436E70" wp14:editId="4DF0B466">
                  <wp:extent cx="971550" cy="12794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enae.00_00_07_12.Still006.bmp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7639" cy="128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64594AF" wp14:editId="5665B911">
                  <wp:extent cx="762000" cy="127918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aenae.00_00_07_16.Still017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6936" cy="12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79A38F" wp14:editId="30846B62">
                  <wp:extent cx="876300" cy="12795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enae.00_00_07_21.Still007.bmp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9325" cy="1283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3185E8C" wp14:editId="38F019CB">
                  <wp:extent cx="1052512" cy="127885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aenae.00_00_07_23.Still018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0245" cy="128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B4833" w:rsidRDefault="00E527B9" w:rsidP="008A0D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351214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381F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35121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1A6107" wp14:editId="0509330C">
                  <wp:extent cx="933450" cy="127951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enae.00_00_07_27.Still019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1661" cy="129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CF7FD3E" wp14:editId="60BB21F7">
                  <wp:extent cx="890587" cy="1278967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aenae.00_00_08_08.Still022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5354" cy="128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12F6E5" wp14:editId="209673D4">
                  <wp:extent cx="890587" cy="127889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aenae.00_00_08_11.Still024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8008" cy="1289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E64E2D" wp14:editId="0C51FD1A">
                  <wp:extent cx="1014412" cy="12792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aenae.00_00_08_16.Still025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9866" cy="128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4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0677F60" wp14:editId="5D8E50CD">
                  <wp:extent cx="1181100" cy="12795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aenae.00_00_08_22.Still023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2318" cy="128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12" w:rsidRPr="00875F68" w:rsidTr="00F8381F">
        <w:tc>
          <w:tcPr>
            <w:tcW w:w="3325" w:type="dxa"/>
          </w:tcPr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Ooh watch me, watch me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Ooh watch me, watch me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Ooh watch me, watch me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Ooh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ooh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ooh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ooh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:rsidR="007B4833" w:rsidRDefault="000B337D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p around pointing to mouth with every “ooh”</w:t>
            </w:r>
          </w:p>
        </w:tc>
        <w:tc>
          <w:tcPr>
            <w:tcW w:w="9090" w:type="dxa"/>
          </w:tcPr>
          <w:p w:rsidR="007B4833" w:rsidRDefault="00E527B9" w:rsidP="00C352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t xml:space="preserve">                        </w:t>
            </w:r>
            <w:r w:rsidR="00C352D4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305F7D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7BEBAE4" wp14:editId="2B147E51">
                  <wp:extent cx="1166812" cy="1371166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aenae.00_00_21_12.Still026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718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5F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05F7D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C3EB9D3" wp14:editId="1D6BA9AC">
                  <wp:extent cx="1042988" cy="1371507"/>
                  <wp:effectExtent l="0" t="0" r="508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aenae.00_00_23_09.Still027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3059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5F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58F30A" wp14:editId="5D70B261">
                  <wp:extent cx="761954" cy="1370965"/>
                  <wp:effectExtent l="0" t="0" r="635" b="635"/>
                  <wp:docPr id="19" name="Picture 19" descr="ooho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oohoo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230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5F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8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77814B8" wp14:editId="64BFBCBF">
                  <wp:extent cx="719137" cy="1370965"/>
                  <wp:effectExtent l="0" t="0" r="5080" b="635"/>
                  <wp:docPr id="18" name="Picture 18" descr="C:\Users\John\AppData\Local\Microsoft\Windows\INetCache\Content.Word\oohooh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John\AppData\Local\Microsoft\Windows\INetCache\Content.Word\oohooh2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94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2D4" w:rsidRDefault="00C352D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575" w:type="dxa"/>
        <w:tblLayout w:type="fixed"/>
        <w:tblLook w:val="04A0" w:firstRow="1" w:lastRow="0" w:firstColumn="1" w:lastColumn="0" w:noHBand="0" w:noVBand="1"/>
      </w:tblPr>
      <w:tblGrid>
        <w:gridCol w:w="3325"/>
        <w:gridCol w:w="2430"/>
        <w:gridCol w:w="8820"/>
      </w:tblGrid>
      <w:tr w:rsidR="008A0D12" w:rsidRPr="00875F68" w:rsidTr="00F8381F">
        <w:tc>
          <w:tcPr>
            <w:tcW w:w="3325" w:type="dxa"/>
          </w:tcPr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lastRenderedPageBreak/>
              <w:t xml:space="preserve">Do th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tanky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leg (stank)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Do th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tanky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leg (stank stank)</w:t>
            </w:r>
          </w:p>
          <w:p w:rsidR="0042673B" w:rsidRDefault="0042673B" w:rsidP="00091FBC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Do th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tanky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leg (stank)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Do th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tanky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leg (stank stank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B4833" w:rsidRDefault="00B125BF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ky leg right</w:t>
            </w:r>
          </w:p>
          <w:p w:rsidR="00B125BF" w:rsidRDefault="000B337D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ky leg right</w:t>
            </w:r>
          </w:p>
          <w:p w:rsidR="0042673B" w:rsidRDefault="00F8381F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B730B5" wp14:editId="45D45CA1">
                      <wp:simplePos x="0" y="0"/>
                      <wp:positionH relativeFrom="column">
                        <wp:posOffset>844854</wp:posOffset>
                      </wp:positionH>
                      <wp:positionV relativeFrom="paragraph">
                        <wp:posOffset>41580</wp:posOffset>
                      </wp:positionV>
                      <wp:extent cx="658368" cy="636422"/>
                      <wp:effectExtent l="0" t="0" r="27940" b="1143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" cy="636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81F" w:rsidRDefault="00F8381F" w:rsidP="00F8381F">
                                  <w:r>
                                    <w:t>Stanky Leg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30B5" id="Text Box 10" o:spid="_x0000_s1028" type="#_x0000_t202" style="position:absolute;margin-left:66.5pt;margin-top:3.25pt;width:51.85pt;height:5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" fillcolor="#ffd966 [1943]" strokeweight=".5pt">
                      <v:textbox>
                        <w:txbxContent>
                          <w:p w:rsidR="00F8381F" w:rsidRDefault="00F8381F" w:rsidP="00F8381F">
                            <w:r>
                              <w:t>Stanky Leg 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25BF" w:rsidRDefault="00B125BF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ky leg left</w:t>
            </w:r>
          </w:p>
          <w:p w:rsidR="000B337D" w:rsidRDefault="000B337D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ky leg left</w:t>
            </w:r>
          </w:p>
        </w:tc>
        <w:tc>
          <w:tcPr>
            <w:tcW w:w="8820" w:type="dxa"/>
          </w:tcPr>
          <w:p w:rsidR="00F8381F" w:rsidRDefault="00F8381F" w:rsidP="00305F7D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</w:p>
          <w:p w:rsidR="008F5F08" w:rsidRDefault="00305F7D" w:rsidP="00305F7D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85BF17" wp14:editId="460090A0">
                  <wp:extent cx="629216" cy="127944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aenae.00_00_26_12.Still028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956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B9179A" wp14:editId="3DCB41BE">
                  <wp:extent cx="611108" cy="127889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aenae.00_00_26_26.Still029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5603" cy="1288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0D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0D1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A5E4D9" wp14:editId="2C4935F8">
                  <wp:extent cx="633742" cy="12787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aenae.00_00_27_04.Still030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6769" cy="1284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0D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0D1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FA83C78" wp14:editId="4424851C">
                  <wp:extent cx="664682" cy="1280160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aenae.00_00_27_09.Still031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4682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27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0D1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1361E2" wp14:editId="2A9EE55B">
                  <wp:extent cx="669988" cy="12801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aenae.00_00_27_14.Still032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998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0D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0D1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CD1AE20" wp14:editId="0311C1D8">
                  <wp:extent cx="642796" cy="1283335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aenae.00_00_27_18.Still033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5113" cy="128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0D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0D1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B462221" wp14:editId="2C9841B4">
                  <wp:extent cx="674484" cy="12833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naenae.00_00_27_26.Still034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7317" cy="128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0D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0D1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81D6E94" wp14:editId="4C281BF3">
                  <wp:extent cx="678551" cy="1282526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aenae.00_00_28_01.Still035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528" cy="129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833" w:rsidRDefault="008F5F08" w:rsidP="000235E7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A0D12" w:rsidRPr="00875F68" w:rsidTr="00F8381F">
        <w:tc>
          <w:tcPr>
            <w:tcW w:w="3325" w:type="dxa"/>
          </w:tcPr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break your legs (break '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, break '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Break your legs (break '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dog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Tell '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"break your legs" (break '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, break '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Break your legs (break '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dog)</w:t>
            </w:r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B4833" w:rsidRDefault="00524D38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eak leg</w:t>
            </w:r>
          </w:p>
          <w:p w:rsidR="00524D38" w:rsidRDefault="00F8381F" w:rsidP="00524D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7DF3B1" wp14:editId="0BFA9A2E">
                      <wp:simplePos x="0" y="0"/>
                      <wp:positionH relativeFrom="column">
                        <wp:posOffset>855819</wp:posOffset>
                      </wp:positionH>
                      <wp:positionV relativeFrom="paragraph">
                        <wp:posOffset>148590</wp:posOffset>
                      </wp:positionV>
                      <wp:extent cx="657860" cy="636270"/>
                      <wp:effectExtent l="0" t="0" r="27940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6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81F" w:rsidRDefault="00F8381F" w:rsidP="00F8381F">
                                  <w:r>
                                    <w:t>Break L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F3B1" id="Text Box 11" o:spid="_x0000_s1029" type="#_x0000_t202" style="position:absolute;margin-left:67.4pt;margin-top:11.7pt;width:51.8pt;height:50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" fillcolor="#ffd966 [1943]" strokeweight=".5pt">
                      <v:textbox>
                        <w:txbxContent>
                          <w:p w:rsidR="00F8381F" w:rsidRDefault="00F8381F" w:rsidP="00F8381F">
                            <w:r>
                              <w:t>Break L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D38">
              <w:rPr>
                <w:color w:val="000000" w:themeColor="text1"/>
                <w:sz w:val="20"/>
                <w:szCs w:val="20"/>
              </w:rPr>
              <w:t>Break leg</w:t>
            </w:r>
          </w:p>
          <w:p w:rsidR="00524D38" w:rsidRDefault="00524D38" w:rsidP="00524D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eak leg</w:t>
            </w:r>
          </w:p>
          <w:p w:rsidR="00524D38" w:rsidRDefault="00524D38" w:rsidP="00524D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eak leg</w:t>
            </w:r>
          </w:p>
        </w:tc>
        <w:tc>
          <w:tcPr>
            <w:tcW w:w="8820" w:type="dxa"/>
          </w:tcPr>
          <w:p w:rsidR="00F8381F" w:rsidRDefault="00F8381F" w:rsidP="008F5F08">
            <w:pPr>
              <w:rPr>
                <w:color w:val="000000" w:themeColor="text1"/>
                <w:sz w:val="20"/>
                <w:szCs w:val="20"/>
              </w:rPr>
            </w:pPr>
          </w:p>
          <w:p w:rsidR="003664B2" w:rsidRDefault="003664B2" w:rsidP="008F5F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7FA1389" wp14:editId="4FCC5B31">
                  <wp:extent cx="615636" cy="128013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naenae.00_00_32_28.Still036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7013" cy="130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9229C0" wp14:editId="69586FAF">
                  <wp:extent cx="559843" cy="12801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naenae.00_00_33_02.Still037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984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C16A9D" wp14:editId="1723BAF1">
                  <wp:extent cx="541628" cy="12801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naenae.00_00_33_05.Still039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162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0C761FA" wp14:editId="0C06A288">
                  <wp:extent cx="545465" cy="1289194"/>
                  <wp:effectExtent l="0" t="0" r="6985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aenae.00_00_33_07.Still040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16"/>
                          <a:stretch/>
                        </pic:blipFill>
                        <pic:spPr bwMode="auto">
                          <a:xfrm>
                            <a:off x="0" y="0"/>
                            <a:ext cx="545561" cy="128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95EA02" wp14:editId="133F4E2F">
                  <wp:extent cx="544919" cy="128016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naenae.00_00_33_10.Still041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4919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5F0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EA7137F" wp14:editId="6AA3F8B4">
                  <wp:extent cx="519045" cy="1280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naenae.00_00_33_14.Still042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04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88FE1D" wp14:editId="35896784">
                  <wp:extent cx="552261" cy="1281615"/>
                  <wp:effectExtent l="0" t="0" r="63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aenae.00_00_33_15.Still043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4624" cy="128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5509A4" wp14:editId="205FDEDA">
                  <wp:extent cx="552262" cy="1282845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naenae.00_00_33_18.Still044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4087" cy="1287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8F517DB" wp14:editId="0DA0EB0D">
                  <wp:extent cx="615315" cy="1272501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aenae.00_00_33_21.Still045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0318" cy="128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12" w:rsidRPr="00875F68" w:rsidTr="00F8381F">
        <w:tc>
          <w:tcPr>
            <w:tcW w:w="3325" w:type="dxa"/>
          </w:tcPr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Bop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bop</w:t>
            </w:r>
            <w:proofErr w:type="spellEnd"/>
          </w:p>
          <w:p w:rsidR="007B4833" w:rsidRPr="00875F68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B4833" w:rsidRDefault="00524D38" w:rsidP="001D7B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</w:t>
            </w:r>
            <w:r w:rsidR="001D7B19">
              <w:rPr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8820" w:type="dxa"/>
          </w:tcPr>
          <w:p w:rsidR="00F8381F" w:rsidRDefault="00F8381F" w:rsidP="00F8381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7B4833" w:rsidRDefault="00F8381F" w:rsidP="00F838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02E4E8" wp14:editId="23149424">
                      <wp:simplePos x="0" y="0"/>
                      <wp:positionH relativeFrom="column">
                        <wp:posOffset>-209152</wp:posOffset>
                      </wp:positionH>
                      <wp:positionV relativeFrom="paragraph">
                        <wp:posOffset>100956</wp:posOffset>
                      </wp:positionV>
                      <wp:extent cx="657860" cy="293426"/>
                      <wp:effectExtent l="0" t="0" r="27940" b="1143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293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81F" w:rsidRDefault="00F8381F" w:rsidP="00F8381F">
                                  <w:r>
                                    <w:t>B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E4E8" id="Text Box 12" o:spid="_x0000_s1030" type="#_x0000_t202" style="position:absolute;margin-left:-16.45pt;margin-top:7.95pt;width:51.8pt;height:23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" fillcolor="#ffd966 [1943]" strokeweight=".5pt">
                      <v:textbox>
                        <w:txbxContent>
                          <w:p w:rsidR="00F8381F" w:rsidRDefault="00F8381F" w:rsidP="00F8381F">
                            <w:r>
                              <w:t>B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="00C352D4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6617EE" wp14:editId="74B0E6DD">
                  <wp:extent cx="447675" cy="128001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aenae.00_00_39_24.Still047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772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95B195" wp14:editId="26CA805D">
                  <wp:extent cx="395238" cy="1279525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naenae.00_00_40_01.Still048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5434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AB4474" wp14:editId="626DF9B8">
                  <wp:extent cx="528320" cy="1278725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naenae.00_00_40_08.Still050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891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11F10B" wp14:editId="3B590DBC">
                  <wp:extent cx="463407" cy="12801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naenae.00_00_40_14.Still051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340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70BDDC" wp14:editId="1A309596">
                  <wp:extent cx="506994" cy="128016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naenae.00_00_40_19.Still052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6994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4E76E36" wp14:editId="4D7BFBD6">
                  <wp:extent cx="561703" cy="128016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naenae.00_00_40_28.Still053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170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792200" wp14:editId="4A1A2AFF">
                  <wp:extent cx="596438" cy="128016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aenae.00_00_41_03.Still055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643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8F06009" wp14:editId="68A12C95">
                  <wp:extent cx="500063" cy="12801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aenae.00_00_41_07.Still056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006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A383EE0" wp14:editId="2AD0DCAF">
                  <wp:extent cx="541867" cy="12801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aenae.00_00_41_10.Still057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186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9AF0017" wp14:editId="39A33604">
                  <wp:extent cx="537913" cy="127889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aenae.00_00_41_13.Still058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844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5C121E" wp14:editId="782FDA7E">
                  <wp:extent cx="528320" cy="1279429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aenae.00_00_41_15.Still059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8622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DE0C8E" wp14:editId="07949C4D">
                  <wp:extent cx="490417" cy="1278890"/>
                  <wp:effectExtent l="0" t="0" r="508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naenae.00_00_41_19.Still060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0904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B3CDAFC" wp14:editId="18A9EB69">
                  <wp:extent cx="490440" cy="1279525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naenae.00_00_41_24.Still062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068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B8EA58" wp14:editId="56030B95">
                  <wp:extent cx="519109" cy="127952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naenae.00_00_41_26.Still063.jpg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36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E03642" wp14:editId="2D8E67BB">
                  <wp:extent cx="504508" cy="127875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naenae.00_00_41_29.Still064.jp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506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52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2A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B2E3E09" wp14:editId="480EB596">
                  <wp:extent cx="575970" cy="127889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naenae.00_00_42_06.Still065.jpg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6542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2B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7591EEB" wp14:editId="31041F00">
                  <wp:extent cx="623570" cy="1279296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naenae.00_00_42_14.Still066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3991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2B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25FFC5" wp14:editId="7AD1E7F4">
                  <wp:extent cx="546586" cy="1280160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aenae.00_00_42_20.Still067.jpg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658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214" w:rsidRDefault="0035121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575" w:type="dxa"/>
        <w:tblLayout w:type="fixed"/>
        <w:tblLook w:val="04A0" w:firstRow="1" w:lastRow="0" w:firstColumn="1" w:lastColumn="0" w:noHBand="0" w:noVBand="1"/>
      </w:tblPr>
      <w:tblGrid>
        <w:gridCol w:w="3325"/>
        <w:gridCol w:w="2430"/>
        <w:gridCol w:w="8820"/>
      </w:tblGrid>
      <w:tr w:rsidR="008A0D12" w:rsidRPr="00875F68" w:rsidTr="00F8381F">
        <w:tc>
          <w:tcPr>
            <w:tcW w:w="3325" w:type="dxa"/>
          </w:tcPr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lastRenderedPageBreak/>
              <w:t>Now watch me yule (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oulja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superman (okay!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yule (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oulja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superman (okay!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yule (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oulja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superman (okay!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yule (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Soulja</w:t>
            </w:r>
            <w:proofErr w:type="spellEnd"/>
            <w:r w:rsidRPr="00875F68">
              <w:rPr>
                <w:color w:val="000000" w:themeColor="text1"/>
                <w:sz w:val="20"/>
                <w:szCs w:val="20"/>
              </w:rPr>
              <w:t>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>Now watch me superman (okay!)</w:t>
            </w: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B4833" w:rsidRDefault="004D2B74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ule left</w:t>
            </w:r>
          </w:p>
          <w:p w:rsidR="004D2B74" w:rsidRDefault="004D2B74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man</w:t>
            </w:r>
          </w:p>
          <w:p w:rsidR="00524D38" w:rsidRDefault="00524D38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ule Right</w:t>
            </w:r>
          </w:p>
          <w:p w:rsidR="00524D38" w:rsidRDefault="00524D38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man</w:t>
            </w:r>
          </w:p>
          <w:p w:rsidR="00524D38" w:rsidRDefault="00524D38" w:rsidP="00091FBC">
            <w:pPr>
              <w:rPr>
                <w:color w:val="000000" w:themeColor="text1"/>
                <w:sz w:val="20"/>
                <w:szCs w:val="20"/>
              </w:rPr>
            </w:pPr>
          </w:p>
          <w:p w:rsidR="00524D38" w:rsidRDefault="00524D38" w:rsidP="00524D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ule left</w:t>
            </w:r>
          </w:p>
          <w:p w:rsidR="00524D38" w:rsidRDefault="00524D38" w:rsidP="00524D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man</w:t>
            </w:r>
          </w:p>
          <w:p w:rsidR="00524D38" w:rsidRDefault="00524D38" w:rsidP="00524D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ule Right</w:t>
            </w:r>
          </w:p>
          <w:p w:rsidR="00524D38" w:rsidRDefault="00524D38" w:rsidP="00524D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man</w:t>
            </w:r>
          </w:p>
          <w:p w:rsidR="00524D38" w:rsidRDefault="00524D38" w:rsidP="00091F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20" w:type="dxa"/>
          </w:tcPr>
          <w:p w:rsidR="004D2B74" w:rsidRDefault="00F8381F" w:rsidP="004D2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3D940B" wp14:editId="0165305C">
                      <wp:simplePos x="0" y="0"/>
                      <wp:positionH relativeFrom="column">
                        <wp:posOffset>106500</wp:posOffset>
                      </wp:positionH>
                      <wp:positionV relativeFrom="paragraph">
                        <wp:posOffset>320675</wp:posOffset>
                      </wp:positionV>
                      <wp:extent cx="848055" cy="241402"/>
                      <wp:effectExtent l="0" t="0" r="28575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055" cy="24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81F" w:rsidRDefault="00F8381F" w:rsidP="00F8381F">
                                  <w:r>
                                    <w:t>Yule 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940B" id="Text Box 13" o:spid="_x0000_s1031" type="#_x0000_t202" style="position:absolute;margin-left:8.4pt;margin-top:25.25pt;width:66.8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" fillcolor="#ffd966 [1943]" strokeweight=".5pt">
                      <v:textbox>
                        <w:txbxContent>
                          <w:p w:rsidR="00F8381F" w:rsidRDefault="00F8381F" w:rsidP="00F8381F">
                            <w:r>
                              <w:t>Yule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="00C352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FCDC0A" wp14:editId="7C924253">
                  <wp:extent cx="552637" cy="128016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naenae.00_00_53_24.Still084.jp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263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2B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075591" wp14:editId="3E6A4AA8">
                  <wp:extent cx="598906" cy="128016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naenae.00_00_53_28.Still085.jp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890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2B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BEE49A" wp14:editId="4C54AC0E">
                  <wp:extent cx="610308" cy="128016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naenae.00_00_54_03.Still086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30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81F" w:rsidRDefault="00F8381F" w:rsidP="004D2B74">
            <w:pPr>
              <w:rPr>
                <w:color w:val="000000" w:themeColor="text1"/>
                <w:sz w:val="20"/>
                <w:szCs w:val="20"/>
              </w:rPr>
            </w:pPr>
          </w:p>
          <w:p w:rsidR="004D2B74" w:rsidRDefault="00F8381F" w:rsidP="004D2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597332" wp14:editId="6DA52465">
                      <wp:simplePos x="0" y="0"/>
                      <wp:positionH relativeFrom="column">
                        <wp:posOffset>208735</wp:posOffset>
                      </wp:positionH>
                      <wp:positionV relativeFrom="paragraph">
                        <wp:posOffset>307975</wp:posOffset>
                      </wp:positionV>
                      <wp:extent cx="848056" cy="270662"/>
                      <wp:effectExtent l="0" t="0" r="28575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056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81F" w:rsidRDefault="00F8381F" w:rsidP="00F8381F">
                                  <w:r>
                                    <w:t>Super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97332" id="Text Box 14" o:spid="_x0000_s1032" type="#_x0000_t202" style="position:absolute;margin-left:16.45pt;margin-top:24.25pt;width:66.8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" fillcolor="#ffd966 [1943]" strokeweight=".5pt">
                      <v:textbox>
                        <w:txbxContent>
                          <w:p w:rsidR="00F8381F" w:rsidRDefault="00F8381F" w:rsidP="00F8381F">
                            <w:r>
                              <w:t>Super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C352D4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4C22C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7231B9" wp14:editId="7EEA69EF">
                  <wp:extent cx="493470" cy="1280160"/>
                  <wp:effectExtent l="0" t="0" r="190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naenae.00_00_51_28.Still079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347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22C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22C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EEED0A" wp14:editId="46084BCF">
                  <wp:extent cx="555250" cy="128016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naenae.00_00_52_00.Still080.jpg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525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22C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22C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751205D" wp14:editId="0E536A4D">
                  <wp:extent cx="788936" cy="12801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naenae.00_00_52_04.Still081.jpg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8936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22C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22C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21CFA2" wp14:editId="79275483">
                  <wp:extent cx="774340" cy="1280160"/>
                  <wp:effectExtent l="0" t="0" r="698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naenae.00_00_49_11.Still088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434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22C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22C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E21D8C" wp14:editId="21947CB9">
                  <wp:extent cx="770777" cy="128016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naenae.00_00_49_02.Still087.jp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077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81F" w:rsidRDefault="00F8381F" w:rsidP="004D2B74">
            <w:pPr>
              <w:rPr>
                <w:color w:val="000000" w:themeColor="text1"/>
                <w:sz w:val="20"/>
                <w:szCs w:val="20"/>
              </w:rPr>
            </w:pPr>
          </w:p>
          <w:p w:rsidR="008959A6" w:rsidRDefault="00F8381F" w:rsidP="004D2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34123A" wp14:editId="13AC0B79">
                      <wp:simplePos x="0" y="0"/>
                      <wp:positionH relativeFrom="column">
                        <wp:posOffset>144610</wp:posOffset>
                      </wp:positionH>
                      <wp:positionV relativeFrom="paragraph">
                        <wp:posOffset>597535</wp:posOffset>
                      </wp:positionV>
                      <wp:extent cx="848055" cy="241402"/>
                      <wp:effectExtent l="0" t="0" r="28575" b="254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055" cy="24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81F" w:rsidRDefault="00F8381F" w:rsidP="00F8381F">
                                  <w:r>
                                    <w:t>Yule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123A" id="Text Box 20" o:spid="_x0000_s1033" type="#_x0000_t202" style="position:absolute;margin-left:11.4pt;margin-top:47.05pt;width:66.8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" fillcolor="#ffd966 [1943]" strokeweight=".5pt">
                      <v:textbox>
                        <w:txbxContent>
                          <w:p w:rsidR="00F8381F" w:rsidRDefault="00F8381F" w:rsidP="00F8381F">
                            <w:r>
                              <w:t xml:space="preserve">Yule </w:t>
                            </w:r>
                            <w: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="00C352D4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580691" cy="12801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aenae.00_00_50_04.Still068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0691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2B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784182" cy="128016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aenae.00_00_50_07.Still069.jp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4182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5E5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797587" cy="1280160"/>
                  <wp:effectExtent l="0" t="0" r="254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naenae.00_00_50_13.Still071.jp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758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96351" cy="1280160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naenae.00_00_50_20.Still072.jpg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6351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30027" cy="12801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naenae.00_00_50_25.Still073.jp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002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B74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726577" cy="128016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naenae.00_00_50_29.Still074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6577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E55" w:rsidRDefault="004D2B74" w:rsidP="004D2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737719" cy="1280160"/>
                  <wp:effectExtent l="0" t="0" r="57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naenae.00_00_51_03.Still075.jp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7719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381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566628" cy="1280160"/>
                  <wp:effectExtent l="0" t="0" r="508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aenae.00_00_51_09.Still076.jp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62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381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500621" cy="128016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naenae.00_00_51_17.Still077.jpg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0621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381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502162" cy="128016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naenae.00_00_51_21.Still078.jp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2162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833" w:rsidRDefault="007B4833" w:rsidP="004D2B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A0D12" w:rsidRPr="00875F68" w:rsidTr="00F8381F">
        <w:tc>
          <w:tcPr>
            <w:tcW w:w="3325" w:type="dxa"/>
          </w:tcPr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Now watch me whip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whip</w:t>
            </w:r>
            <w:proofErr w:type="spellEnd"/>
          </w:p>
          <w:p w:rsidR="007B4833" w:rsidRPr="00875F68" w:rsidRDefault="007B4833" w:rsidP="004C11A1">
            <w:pPr>
              <w:rPr>
                <w:color w:val="000000" w:themeColor="text1"/>
                <w:sz w:val="20"/>
                <w:szCs w:val="20"/>
              </w:rPr>
            </w:pPr>
            <w:r w:rsidRPr="00875F68">
              <w:rPr>
                <w:color w:val="000000" w:themeColor="text1"/>
                <w:sz w:val="20"/>
                <w:szCs w:val="20"/>
              </w:rPr>
              <w:t xml:space="preserve">Watch me nae </w:t>
            </w:r>
            <w:proofErr w:type="spellStart"/>
            <w:r w:rsidRPr="00875F68"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</w:p>
        </w:tc>
        <w:tc>
          <w:tcPr>
            <w:tcW w:w="2430" w:type="dxa"/>
            <w:shd w:val="clear" w:color="auto" w:fill="F2F2F2" w:themeFill="background1" w:themeFillShade="F2"/>
          </w:tcPr>
          <w:p w:rsidR="007B4833" w:rsidRDefault="00524D38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ip right</w:t>
            </w:r>
          </w:p>
          <w:p w:rsidR="00524D38" w:rsidRDefault="00524D38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ip left</w:t>
            </w:r>
          </w:p>
          <w:p w:rsidR="00524D38" w:rsidRDefault="00524D38" w:rsidP="00091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alf right na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ae</w:t>
            </w:r>
            <w:proofErr w:type="spellEnd"/>
          </w:p>
        </w:tc>
        <w:tc>
          <w:tcPr>
            <w:tcW w:w="8820" w:type="dxa"/>
          </w:tcPr>
          <w:p w:rsidR="007B4833" w:rsidRDefault="007B4833" w:rsidP="00091FB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F330A" w:rsidRPr="00875F68" w:rsidRDefault="00091FBC" w:rsidP="00875F68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textWrapping" w:clear="all"/>
      </w:r>
    </w:p>
    <w:sectPr w:rsidR="00DF330A" w:rsidRPr="00875F68" w:rsidSect="008A0D12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36C8"/>
    <w:multiLevelType w:val="hybridMultilevel"/>
    <w:tmpl w:val="0AFE2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B570B"/>
    <w:multiLevelType w:val="hybridMultilevel"/>
    <w:tmpl w:val="47C0E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BA"/>
    <w:rsid w:val="000235E7"/>
    <w:rsid w:val="00091FBC"/>
    <w:rsid w:val="000B337D"/>
    <w:rsid w:val="001D7B19"/>
    <w:rsid w:val="00247F42"/>
    <w:rsid w:val="002D4B36"/>
    <w:rsid w:val="00305F7D"/>
    <w:rsid w:val="00351214"/>
    <w:rsid w:val="00352406"/>
    <w:rsid w:val="003664B2"/>
    <w:rsid w:val="003A63C8"/>
    <w:rsid w:val="003E64BA"/>
    <w:rsid w:val="00407351"/>
    <w:rsid w:val="0042157B"/>
    <w:rsid w:val="0042673B"/>
    <w:rsid w:val="00441F68"/>
    <w:rsid w:val="00442A34"/>
    <w:rsid w:val="00496391"/>
    <w:rsid w:val="004C11A1"/>
    <w:rsid w:val="004C22C1"/>
    <w:rsid w:val="004D2B74"/>
    <w:rsid w:val="00524D38"/>
    <w:rsid w:val="005A12AC"/>
    <w:rsid w:val="00662B17"/>
    <w:rsid w:val="006C1B4F"/>
    <w:rsid w:val="00757755"/>
    <w:rsid w:val="007659A4"/>
    <w:rsid w:val="007B4833"/>
    <w:rsid w:val="007B6626"/>
    <w:rsid w:val="007D4BB5"/>
    <w:rsid w:val="00812F9D"/>
    <w:rsid w:val="00875F68"/>
    <w:rsid w:val="008959A6"/>
    <w:rsid w:val="008A0D12"/>
    <w:rsid w:val="008A416D"/>
    <w:rsid w:val="008F5F08"/>
    <w:rsid w:val="009365DB"/>
    <w:rsid w:val="009743C1"/>
    <w:rsid w:val="00975C53"/>
    <w:rsid w:val="009831ED"/>
    <w:rsid w:val="0099104C"/>
    <w:rsid w:val="009E15D7"/>
    <w:rsid w:val="00A34C88"/>
    <w:rsid w:val="00A372F6"/>
    <w:rsid w:val="00A45E55"/>
    <w:rsid w:val="00B125BF"/>
    <w:rsid w:val="00B603A2"/>
    <w:rsid w:val="00B638BA"/>
    <w:rsid w:val="00BA762B"/>
    <w:rsid w:val="00C053D7"/>
    <w:rsid w:val="00C26CB7"/>
    <w:rsid w:val="00C352D4"/>
    <w:rsid w:val="00CB402B"/>
    <w:rsid w:val="00CE2639"/>
    <w:rsid w:val="00CE52AC"/>
    <w:rsid w:val="00D35DBD"/>
    <w:rsid w:val="00D61F63"/>
    <w:rsid w:val="00D827D3"/>
    <w:rsid w:val="00DA5E5B"/>
    <w:rsid w:val="00DD63CE"/>
    <w:rsid w:val="00DF330A"/>
    <w:rsid w:val="00E17691"/>
    <w:rsid w:val="00E47CFC"/>
    <w:rsid w:val="00E51E66"/>
    <w:rsid w:val="00E527B9"/>
    <w:rsid w:val="00F8381F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C84C3-E710-4E4D-AC48-28B8708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D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F330A"/>
  </w:style>
  <w:style w:type="character" w:styleId="Hyperlink">
    <w:name w:val="Hyperlink"/>
    <w:basedOn w:val="DefaultParagraphFont"/>
    <w:uiPriority w:val="99"/>
    <w:unhideWhenUsed/>
    <w:rsid w:val="00DF330A"/>
    <w:rPr>
      <w:color w:val="0000FF"/>
      <w:u w:val="single"/>
    </w:rPr>
  </w:style>
  <w:style w:type="table" w:styleId="TableGrid">
    <w:name w:val="Table Grid"/>
    <w:basedOn w:val="TableNormal"/>
    <w:uiPriority w:val="39"/>
    <w:rsid w:val="00DF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2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3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hyperlink" Target="http://www.shepshop.com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yB0rMAPGOU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z99ckWc2uq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hyperlink" Target="http://www.nbc.com/the-tonight-show/video/lip-sync-battle-with-ellen-degeneres/2903118" TargetMode="External"/><Relationship Id="rId71" Type="http://schemas.openxmlformats.org/officeDocument/2006/relationships/image" Target="media/image62.jpeg"/><Relationship Id="rId92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CBB7-5F2C-41C4-B2C3-3DF23CB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0</cp:revision>
  <cp:lastPrinted>2015-09-26T15:19:00Z</cp:lastPrinted>
  <dcterms:created xsi:type="dcterms:W3CDTF">2015-09-28T01:45:00Z</dcterms:created>
  <dcterms:modified xsi:type="dcterms:W3CDTF">2015-10-02T14:08:00Z</dcterms:modified>
</cp:coreProperties>
</file>